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07C8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D8FCEAB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E0701F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E0701F">
              <w:rPr>
                <w:rFonts w:ascii="TH Sarabun New" w:hAnsi="TH Sarabun New" w:hint="cs"/>
                <w:sz w:val="32"/>
                <w:szCs w:val="32"/>
                <w:cs/>
              </w:rPr>
              <w:t>แก้ไขประเภทตู้</w:t>
            </w:r>
          </w:p>
        </w:tc>
      </w:tr>
      <w:tr w:rsidR="00667B81" w14:paraId="25C31F9D" w14:textId="77777777" w:rsidTr="00A07C8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A07C8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A07C8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A07C8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A07C80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47D637B5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A07C80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C46FF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5A7834A0" w:rsidR="00A12201" w:rsidRDefault="00DD540C" w:rsidP="00A877A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3B13C64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C46FF4" w14:paraId="6C34CC26" w14:textId="77777777" w:rsidTr="00A07C80">
        <w:tc>
          <w:tcPr>
            <w:tcW w:w="985" w:type="dxa"/>
            <w:shd w:val="clear" w:color="auto" w:fill="auto"/>
          </w:tcPr>
          <w:p w14:paraId="7A0F321D" w14:textId="6EB6662F" w:rsidR="00C46FF4" w:rsidRDefault="00C46FF4" w:rsidP="00C46FF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340289A2" w14:textId="667B0964" w:rsidR="00C46FF4" w:rsidRDefault="00C46FF4" w:rsidP="00C46FF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066D282" w14:textId="192425F6" w:rsidR="00C46FF4" w:rsidRDefault="00C46FF4" w:rsidP="00A877A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A6AA14" w14:textId="1AD0FFAC" w:rsidR="00C46FF4" w:rsidRDefault="00C46FF4" w:rsidP="00C46FF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BD7ADD7" w14:textId="5EED30E4" w:rsidR="00C46FF4" w:rsidRDefault="00C46FF4" w:rsidP="00C46FF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DD540C" w14:paraId="2E53BD8D" w14:textId="77777777" w:rsidTr="00A07C80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7C77C2C4" w:rsidR="00DD540C" w:rsidRDefault="00DD540C" w:rsidP="00A877A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A07C80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1977DBF5" w:rsidR="00DD540C" w:rsidRDefault="00DD540C" w:rsidP="00A877A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A07C80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7833B779" w14:textId="5D1C07C9" w:rsidR="00DD540C" w:rsidRDefault="00967690" w:rsidP="0096769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D540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263DF822" w:rsidR="00DD540C" w:rsidRDefault="00DD540C" w:rsidP="00A877A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45135493" w14:textId="77777777" w:rsidTr="00A07C80">
        <w:tc>
          <w:tcPr>
            <w:tcW w:w="985" w:type="dxa"/>
            <w:shd w:val="clear" w:color="auto" w:fill="auto"/>
          </w:tcPr>
          <w:p w14:paraId="7F17DABE" w14:textId="779332C4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512F9798" w14:textId="0023EB4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A07C80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C46FF4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3264F7AF" w:rsidR="00DD540C" w:rsidRDefault="00DD540C" w:rsidP="00A877A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E44FEE" w14:textId="696C76E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10DB3881" w14:textId="51C61E0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D540C" w14:paraId="6421AC6E" w14:textId="77777777" w:rsidTr="00A07C80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F19CBA9" w14:textId="7D06CCEC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A07C80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C46FF4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BA6FBAC" w14:textId="2808672E" w:rsidR="00DD540C" w:rsidRDefault="00DD540C" w:rsidP="00A877A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EEDD" w14:textId="77777777" w:rsidR="00BE5448" w:rsidRDefault="00BE5448" w:rsidP="00C60201">
      <w:pPr>
        <w:spacing w:line="240" w:lineRule="auto"/>
      </w:pPr>
      <w:r>
        <w:separator/>
      </w:r>
    </w:p>
  </w:endnote>
  <w:endnote w:type="continuationSeparator" w:id="0">
    <w:p w14:paraId="4474B06F" w14:textId="77777777" w:rsidR="00BE5448" w:rsidRDefault="00BE544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7E5D" w14:textId="77777777" w:rsidR="00BE5448" w:rsidRDefault="00BE5448" w:rsidP="00C60201">
      <w:pPr>
        <w:spacing w:line="240" w:lineRule="auto"/>
      </w:pPr>
      <w:r>
        <w:separator/>
      </w:r>
    </w:p>
  </w:footnote>
  <w:footnote w:type="continuationSeparator" w:id="0">
    <w:p w14:paraId="5B25E2F3" w14:textId="77777777" w:rsidR="00BE5448" w:rsidRDefault="00BE544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783D"/>
    <w:rsid w:val="0009770B"/>
    <w:rsid w:val="000A7903"/>
    <w:rsid w:val="000D357F"/>
    <w:rsid w:val="001207E5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77FC4"/>
    <w:rsid w:val="005A07A5"/>
    <w:rsid w:val="005D28D6"/>
    <w:rsid w:val="005D48D0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07C80"/>
    <w:rsid w:val="00A12201"/>
    <w:rsid w:val="00A877A3"/>
    <w:rsid w:val="00A900AF"/>
    <w:rsid w:val="00AB2B89"/>
    <w:rsid w:val="00B27147"/>
    <w:rsid w:val="00B53111"/>
    <w:rsid w:val="00B97AC2"/>
    <w:rsid w:val="00BE5448"/>
    <w:rsid w:val="00BE7322"/>
    <w:rsid w:val="00C46FF4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0701F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6</cp:revision>
  <dcterms:created xsi:type="dcterms:W3CDTF">2021-11-08T12:31:00Z</dcterms:created>
  <dcterms:modified xsi:type="dcterms:W3CDTF">2021-11-10T13:05:00Z</dcterms:modified>
</cp:coreProperties>
</file>